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241A" w14:textId="77777777" w:rsidR="0077023C" w:rsidRPr="0077023C" w:rsidRDefault="00A17D38">
      <w:pPr>
        <w:rPr>
          <w:b/>
        </w:rPr>
      </w:pPr>
      <w:r>
        <w:rPr>
          <w:noProof/>
          <w:lang w:eastAsia="en-GB"/>
        </w:rPr>
        <w:drawing>
          <wp:anchor distT="0" distB="0" distL="114300" distR="114300" simplePos="0" relativeHeight="251658240" behindDoc="0" locked="0" layoutInCell="1" allowOverlap="1" wp14:anchorId="2400B8F1" wp14:editId="2A0768E5">
            <wp:simplePos x="0" y="0"/>
            <wp:positionH relativeFrom="column">
              <wp:posOffset>19837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5D53F527" w14:textId="77777777" w:rsidR="0077023C" w:rsidRDefault="0077023C"/>
    <w:p w14:paraId="78F0AEBC" w14:textId="77777777" w:rsidR="0077023C" w:rsidRDefault="0077023C"/>
    <w:p w14:paraId="446C4CC5" w14:textId="77777777" w:rsidR="0077023C" w:rsidRDefault="0077023C"/>
    <w:p w14:paraId="09C9FFC1" w14:textId="77777777" w:rsidR="009023D7" w:rsidRPr="00440EE2" w:rsidRDefault="009023D7" w:rsidP="009023D7">
      <w:pPr>
        <w:jc w:val="center"/>
        <w:rPr>
          <w:rFonts w:ascii="Calibri" w:hAnsi="Calibri" w:cs="Calibri"/>
          <w:sz w:val="60"/>
          <w:szCs w:val="60"/>
        </w:rPr>
      </w:pPr>
    </w:p>
    <w:p w14:paraId="25654EF4" w14:textId="77777777" w:rsidR="009023D7" w:rsidRPr="00440EE2" w:rsidRDefault="009023D7" w:rsidP="009023D7">
      <w:pPr>
        <w:jc w:val="center"/>
        <w:rPr>
          <w:rFonts w:ascii="Calibri" w:hAnsi="Calibri" w:cs="Calibri"/>
          <w:sz w:val="60"/>
          <w:szCs w:val="60"/>
        </w:rPr>
      </w:pPr>
    </w:p>
    <w:p w14:paraId="3A92B730" w14:textId="77777777" w:rsidR="009023D7" w:rsidRPr="00440EE2" w:rsidRDefault="009023D7" w:rsidP="009023D7">
      <w:pPr>
        <w:jc w:val="center"/>
        <w:rPr>
          <w:rFonts w:ascii="Calibri" w:hAnsi="Calibri" w:cs="Calibri"/>
          <w:sz w:val="60"/>
          <w:szCs w:val="60"/>
        </w:rPr>
      </w:pPr>
    </w:p>
    <w:p w14:paraId="298A9065" w14:textId="77777777" w:rsidR="00375C3B" w:rsidRPr="00440EE2" w:rsidRDefault="00375C3B" w:rsidP="009023D7">
      <w:pPr>
        <w:jc w:val="center"/>
        <w:rPr>
          <w:rFonts w:ascii="Calibri" w:hAnsi="Calibri" w:cs="Calibri"/>
          <w:sz w:val="60"/>
          <w:szCs w:val="60"/>
        </w:rPr>
      </w:pPr>
    </w:p>
    <w:p w14:paraId="43D23202" w14:textId="77777777" w:rsidR="009023D7" w:rsidRPr="00440EE2" w:rsidRDefault="009023D7" w:rsidP="009023D7">
      <w:pPr>
        <w:jc w:val="center"/>
        <w:rPr>
          <w:rFonts w:ascii="Calibri" w:hAnsi="Calibri" w:cs="Calibri"/>
          <w:sz w:val="60"/>
          <w:szCs w:val="60"/>
        </w:rPr>
      </w:pPr>
    </w:p>
    <w:p w14:paraId="71D53CDB" w14:textId="77777777"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14:paraId="1C8C9E5D" w14:textId="77777777" w:rsidR="00F83EBE" w:rsidRPr="008E39D1" w:rsidRDefault="00A50C2C" w:rsidP="00F83EBE">
      <w:pPr>
        <w:jc w:val="center"/>
        <w:rPr>
          <w:rFonts w:ascii="Calibri" w:hAnsi="Calibri" w:cs="Calibri"/>
          <w:b/>
          <w:sz w:val="52"/>
          <w:szCs w:val="52"/>
        </w:rPr>
      </w:pPr>
      <w:r w:rsidRPr="008E39D1">
        <w:rPr>
          <w:rFonts w:ascii="Calibri" w:hAnsi="Calibri" w:cs="Calibri"/>
          <w:b/>
          <w:sz w:val="52"/>
          <w:szCs w:val="52"/>
        </w:rPr>
        <w:t xml:space="preserve">Teacher of </w:t>
      </w:r>
    </w:p>
    <w:p w14:paraId="59A4128D" w14:textId="6FC1FE1C" w:rsidR="00B3671F" w:rsidRPr="008E39D1" w:rsidRDefault="00F83EBE" w:rsidP="009023D7">
      <w:pPr>
        <w:jc w:val="center"/>
        <w:rPr>
          <w:rFonts w:ascii="Calibri" w:hAnsi="Calibri" w:cs="Calibri"/>
          <w:b/>
          <w:sz w:val="52"/>
          <w:szCs w:val="52"/>
        </w:rPr>
      </w:pPr>
      <w:r w:rsidRPr="008E39D1">
        <w:rPr>
          <w:rFonts w:ascii="Calibri" w:hAnsi="Calibri" w:cs="Calibri"/>
          <w:b/>
          <w:sz w:val="52"/>
          <w:szCs w:val="52"/>
        </w:rPr>
        <w:t xml:space="preserve"> </w:t>
      </w:r>
      <w:r w:rsidR="00B3671F" w:rsidRPr="008E39D1">
        <w:rPr>
          <w:rFonts w:ascii="Calibri" w:hAnsi="Calibri" w:cs="Calibri"/>
          <w:b/>
          <w:sz w:val="52"/>
          <w:szCs w:val="52"/>
        </w:rPr>
        <w:t>Business</w:t>
      </w:r>
      <w:r w:rsidR="00287642" w:rsidRPr="008E39D1">
        <w:rPr>
          <w:rFonts w:ascii="Calibri" w:hAnsi="Calibri" w:cs="Calibri"/>
          <w:b/>
          <w:sz w:val="52"/>
          <w:szCs w:val="52"/>
        </w:rPr>
        <w:t xml:space="preserve"> and </w:t>
      </w:r>
      <w:r w:rsidR="008E39D1" w:rsidRPr="008E39D1">
        <w:rPr>
          <w:rFonts w:ascii="Calibri" w:hAnsi="Calibri" w:cs="Calibri"/>
          <w:b/>
          <w:sz w:val="52"/>
          <w:szCs w:val="52"/>
        </w:rPr>
        <w:t>/ Or Economics</w:t>
      </w:r>
    </w:p>
    <w:p w14:paraId="066890FB" w14:textId="2F969E0C" w:rsidR="00395A3A" w:rsidRPr="008E39D1" w:rsidRDefault="00395A3A" w:rsidP="009023D7">
      <w:pPr>
        <w:jc w:val="center"/>
        <w:rPr>
          <w:rFonts w:ascii="Calibri" w:hAnsi="Calibri" w:cs="Calibri"/>
          <w:b/>
          <w:sz w:val="52"/>
          <w:szCs w:val="52"/>
        </w:rPr>
      </w:pPr>
      <w:r w:rsidRPr="008E39D1">
        <w:rPr>
          <w:rFonts w:ascii="Calibri" w:hAnsi="Calibri" w:cs="Calibri"/>
          <w:b/>
          <w:sz w:val="52"/>
          <w:szCs w:val="52"/>
        </w:rPr>
        <w:t>(</w:t>
      </w:r>
      <w:r w:rsidR="008E39D1" w:rsidRPr="008E39D1">
        <w:rPr>
          <w:rFonts w:ascii="Calibri" w:hAnsi="Calibri" w:cs="Calibri"/>
          <w:b/>
          <w:sz w:val="52"/>
          <w:szCs w:val="52"/>
        </w:rPr>
        <w:t>Fixed Term or Permanent considered</w:t>
      </w:r>
      <w:r w:rsidRPr="008E39D1">
        <w:rPr>
          <w:rFonts w:ascii="Calibri" w:hAnsi="Calibri" w:cs="Calibri"/>
          <w:b/>
          <w:sz w:val="52"/>
          <w:szCs w:val="52"/>
        </w:rPr>
        <w:t>)</w:t>
      </w:r>
    </w:p>
    <w:p w14:paraId="748E93EB" w14:textId="77777777" w:rsidR="00764EB9" w:rsidRPr="008E39D1" w:rsidRDefault="00764EB9" w:rsidP="009D4EC5">
      <w:pPr>
        <w:rPr>
          <w:rFonts w:ascii="Calibri" w:hAnsi="Calibri" w:cs="Calibri"/>
          <w:b/>
          <w:sz w:val="52"/>
          <w:szCs w:val="52"/>
        </w:rPr>
      </w:pPr>
    </w:p>
    <w:p w14:paraId="1CCD9B0E" w14:textId="77777777" w:rsidR="00764EB9" w:rsidRPr="004C6756" w:rsidRDefault="00764EB9" w:rsidP="004C675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14:paraId="16C22528"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3118246F" w14:textId="77777777"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063A72F2" w14:textId="77777777"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14:paraId="0B585F5F"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84F6E7E" w14:textId="77777777" w:rsidR="004C6756" w:rsidRDefault="004C6756" w:rsidP="004C6756">
      <w:pPr>
        <w:pStyle w:val="NormalWeb"/>
        <w:spacing w:before="0" w:beforeAutospacing="0" w:after="0" w:afterAutospacing="0"/>
        <w:jc w:val="center"/>
        <w:textAlignment w:val="baseline"/>
        <w:rPr>
          <w:rStyle w:val="Strong"/>
          <w:rFonts w:asciiTheme="minorHAnsi" w:hAnsiTheme="minorHAnsi" w:cstheme="minorHAnsi"/>
          <w:i/>
          <w:iCs/>
          <w:color w:val="000000"/>
          <w:sz w:val="28"/>
          <w:szCs w:val="28"/>
        </w:rPr>
      </w:pPr>
      <w:r w:rsidRPr="004C6756">
        <w:rPr>
          <w:rStyle w:val="Strong"/>
          <w:rFonts w:asciiTheme="minorHAnsi" w:hAnsiTheme="minorHAnsi" w:cstheme="minorHAnsi"/>
          <w:i/>
          <w:iCs/>
          <w:color w:val="000000"/>
          <w:sz w:val="28"/>
          <w:szCs w:val="28"/>
        </w:rPr>
        <w:t xml:space="preserve">Here at </w:t>
      </w:r>
      <w:proofErr w:type="gramStart"/>
      <w:r w:rsidRPr="004C6756">
        <w:rPr>
          <w:rStyle w:val="Strong"/>
          <w:rFonts w:asciiTheme="minorHAnsi" w:hAnsiTheme="minorHAnsi" w:cstheme="minorHAnsi"/>
          <w:i/>
          <w:iCs/>
          <w:color w:val="000000"/>
          <w:sz w:val="28"/>
          <w:szCs w:val="28"/>
        </w:rPr>
        <w:t>St Nicholas</w:t>
      </w:r>
      <w:proofErr w:type="gramEnd"/>
      <w:r w:rsidRPr="004C6756">
        <w:rPr>
          <w:rStyle w:val="Strong"/>
          <w:rFonts w:asciiTheme="minorHAnsi" w:hAnsiTheme="minorHAnsi" w:cstheme="minorHAnsi"/>
          <w:i/>
          <w:iCs/>
          <w:color w:val="000000"/>
          <w:sz w:val="28"/>
          <w:szCs w:val="28"/>
        </w:rPr>
        <w:t xml:space="preserve"> we let our God-given talents shine </w:t>
      </w:r>
    </w:p>
    <w:p w14:paraId="7A4EAD57" w14:textId="77777777" w:rsidR="004C6756" w:rsidRPr="004C6756" w:rsidRDefault="004C6756" w:rsidP="004C6756">
      <w:pPr>
        <w:pStyle w:val="NormalWeb"/>
        <w:spacing w:before="0" w:beforeAutospacing="0" w:after="0" w:afterAutospacing="0"/>
        <w:jc w:val="center"/>
        <w:textAlignment w:val="baseline"/>
        <w:rPr>
          <w:rFonts w:asciiTheme="minorHAnsi" w:hAnsiTheme="minorHAnsi" w:cstheme="minorHAnsi"/>
          <w:sz w:val="28"/>
          <w:szCs w:val="28"/>
        </w:rPr>
      </w:pPr>
    </w:p>
    <w:p w14:paraId="375CCD14" w14:textId="77777777" w:rsidR="004C6756" w:rsidRDefault="004C6756" w:rsidP="004C6756">
      <w:pPr>
        <w:pStyle w:val="NormalWeb"/>
        <w:spacing w:before="0" w:beforeAutospacing="0" w:after="0" w:afterAutospacing="0"/>
        <w:jc w:val="center"/>
        <w:textAlignment w:val="baseline"/>
        <w:rPr>
          <w:rStyle w:val="Strong"/>
          <w:rFonts w:asciiTheme="minorHAnsi" w:hAnsiTheme="minorHAnsi" w:cstheme="minorHAnsi"/>
          <w:i/>
          <w:iCs/>
          <w:color w:val="000000"/>
          <w:sz w:val="28"/>
          <w:szCs w:val="28"/>
        </w:rPr>
      </w:pPr>
      <w:r w:rsidRPr="004C6756">
        <w:rPr>
          <w:rStyle w:val="Strong"/>
          <w:rFonts w:asciiTheme="minorHAnsi" w:hAnsiTheme="minorHAnsi" w:cstheme="minorHAnsi"/>
          <w:i/>
          <w:iCs/>
          <w:color w:val="000000"/>
          <w:sz w:val="28"/>
          <w:szCs w:val="28"/>
        </w:rPr>
        <w:t xml:space="preserve">We believe all students should enjoy their learning and achieve their potential, </w:t>
      </w:r>
      <w:proofErr w:type="gramStart"/>
      <w:r w:rsidRPr="004C6756">
        <w:rPr>
          <w:rStyle w:val="Strong"/>
          <w:rFonts w:asciiTheme="minorHAnsi" w:hAnsiTheme="minorHAnsi" w:cstheme="minorHAnsi"/>
          <w:i/>
          <w:iCs/>
          <w:color w:val="000000"/>
          <w:sz w:val="28"/>
          <w:szCs w:val="28"/>
        </w:rPr>
        <w:t>striving at all times</w:t>
      </w:r>
      <w:proofErr w:type="gramEnd"/>
      <w:r w:rsidRPr="004C6756">
        <w:rPr>
          <w:rStyle w:val="Strong"/>
          <w:rFonts w:asciiTheme="minorHAnsi" w:hAnsiTheme="minorHAnsi" w:cstheme="minorHAnsi"/>
          <w:i/>
          <w:iCs/>
          <w:color w:val="000000"/>
          <w:sz w:val="28"/>
          <w:szCs w:val="28"/>
        </w:rPr>
        <w:t xml:space="preserve"> to embrace the Gospel and its teachings </w:t>
      </w:r>
    </w:p>
    <w:p w14:paraId="7E345672" w14:textId="77777777" w:rsidR="004C6756" w:rsidRPr="004C6756" w:rsidRDefault="004C6756" w:rsidP="004C6756">
      <w:pPr>
        <w:pStyle w:val="NormalWeb"/>
        <w:spacing w:before="0" w:beforeAutospacing="0" w:after="0" w:afterAutospacing="0"/>
        <w:jc w:val="center"/>
        <w:textAlignment w:val="baseline"/>
        <w:rPr>
          <w:rFonts w:asciiTheme="minorHAnsi" w:hAnsiTheme="minorHAnsi" w:cstheme="minorHAnsi"/>
          <w:sz w:val="28"/>
          <w:szCs w:val="28"/>
        </w:rPr>
      </w:pPr>
    </w:p>
    <w:p w14:paraId="38E55FFB" w14:textId="77777777" w:rsidR="004C6756" w:rsidRPr="004C6756" w:rsidRDefault="004C6756" w:rsidP="004C6756">
      <w:pPr>
        <w:pStyle w:val="NormalWeb"/>
        <w:spacing w:before="0" w:beforeAutospacing="0" w:after="0" w:afterAutospacing="0"/>
        <w:jc w:val="center"/>
        <w:textAlignment w:val="baseline"/>
        <w:rPr>
          <w:rStyle w:val="Strong"/>
          <w:rFonts w:asciiTheme="minorHAnsi" w:hAnsiTheme="minorHAnsi" w:cstheme="minorHAnsi"/>
          <w:i/>
          <w:iCs/>
          <w:color w:val="000000"/>
          <w:sz w:val="28"/>
          <w:szCs w:val="28"/>
        </w:rPr>
      </w:pPr>
      <w:r w:rsidRPr="004C6756">
        <w:rPr>
          <w:rStyle w:val="Strong"/>
          <w:rFonts w:asciiTheme="minorHAnsi" w:hAnsiTheme="minorHAnsi" w:cstheme="minorHAnsi"/>
          <w:i/>
          <w:iCs/>
          <w:color w:val="000000"/>
          <w:sz w:val="28"/>
          <w:szCs w:val="28"/>
        </w:rPr>
        <w:t>Our school environment is built upon trust and respect for each other – we embrace our differences and celebrate what it means to be part of God’s family</w:t>
      </w:r>
    </w:p>
    <w:p w14:paraId="529FF0BB" w14:textId="77777777" w:rsidR="004C6756" w:rsidRPr="004C6756" w:rsidRDefault="004C6756" w:rsidP="004C6756">
      <w:pPr>
        <w:pStyle w:val="NormalWeb"/>
        <w:spacing w:before="0" w:beforeAutospacing="0" w:after="0" w:afterAutospacing="0"/>
        <w:jc w:val="center"/>
        <w:textAlignment w:val="baseline"/>
        <w:rPr>
          <w:rFonts w:asciiTheme="minorHAnsi" w:hAnsiTheme="minorHAnsi" w:cstheme="minorHAnsi"/>
          <w:sz w:val="28"/>
          <w:szCs w:val="28"/>
        </w:rPr>
      </w:pPr>
    </w:p>
    <w:p w14:paraId="5CE319E3" w14:textId="77777777" w:rsidR="004C6756" w:rsidRPr="004C6756" w:rsidRDefault="004C6756" w:rsidP="004C6756">
      <w:pPr>
        <w:jc w:val="center"/>
        <w:rPr>
          <w:rFonts w:ascii="Calibri" w:hAnsi="Calibri" w:cs="Calibri"/>
          <w:b/>
          <w:bCs/>
          <w:i/>
          <w:sz w:val="28"/>
          <w:szCs w:val="28"/>
        </w:rPr>
      </w:pPr>
      <w:r w:rsidRPr="004C6756">
        <w:rPr>
          <w:rFonts w:ascii="Calibri" w:hAnsi="Calibri" w:cs="Calibri"/>
          <w:b/>
          <w:bCs/>
          <w:i/>
          <w:sz w:val="28"/>
          <w:szCs w:val="28"/>
        </w:rPr>
        <w:t xml:space="preserve">Everyone Matters </w:t>
      </w:r>
    </w:p>
    <w:p w14:paraId="0F64FF25" w14:textId="77777777" w:rsidR="00111AC0" w:rsidRDefault="00111AC0"/>
    <w:p w14:paraId="309CF493" w14:textId="77777777" w:rsidR="005C53BC" w:rsidRDefault="005C53BC"/>
    <w:p w14:paraId="105F85D8" w14:textId="77777777" w:rsidR="0077023C" w:rsidRDefault="00A17D38">
      <w:r>
        <w:rPr>
          <w:noProof/>
          <w:lang w:eastAsia="en-GB"/>
        </w:rPr>
        <w:lastRenderedPageBreak/>
        <mc:AlternateContent>
          <mc:Choice Requires="wps">
            <w:drawing>
              <wp:anchor distT="0" distB="0" distL="114300" distR="114300" simplePos="0" relativeHeight="251657216" behindDoc="0" locked="0" layoutInCell="1" allowOverlap="1" wp14:anchorId="5379B233" wp14:editId="7EB632EE">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013FF90E"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B233"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oFQIAACs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">
                <v:textbox>
                  <w:txbxContent>
                    <w:p w14:paraId="013FF90E"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3B9E6C29" w14:textId="77777777" w:rsidR="0077023C" w:rsidRDefault="0077023C"/>
    <w:p w14:paraId="47A83FAE" w14:textId="77777777" w:rsidR="0077023C" w:rsidRDefault="0077023C"/>
    <w:p w14:paraId="1C9FC770" w14:textId="77777777"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1161A4E1" w14:textId="77777777" w:rsidTr="006156D7">
        <w:tc>
          <w:tcPr>
            <w:tcW w:w="2388" w:type="dxa"/>
            <w:shd w:val="clear" w:color="auto" w:fill="E6E6E6"/>
          </w:tcPr>
          <w:p w14:paraId="38B2C345"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tcPr>
          <w:p w14:paraId="3CF9EEA8" w14:textId="2E4C0D1C" w:rsidR="005E70A3" w:rsidRDefault="00A50C2C" w:rsidP="00156575">
            <w:pPr>
              <w:rPr>
                <w:rFonts w:ascii="Calibri" w:hAnsi="Calibri" w:cs="Arial"/>
                <w:b/>
              </w:rPr>
            </w:pPr>
            <w:r>
              <w:rPr>
                <w:rFonts w:ascii="Calibri" w:hAnsi="Calibri" w:cs="Arial"/>
                <w:b/>
              </w:rPr>
              <w:t>Teacher of</w:t>
            </w:r>
            <w:r w:rsidR="00F83EBE">
              <w:rPr>
                <w:rFonts w:ascii="Calibri" w:hAnsi="Calibri" w:cs="Arial"/>
                <w:b/>
              </w:rPr>
              <w:t xml:space="preserve"> Business</w:t>
            </w:r>
            <w:r w:rsidR="00287642">
              <w:rPr>
                <w:rFonts w:ascii="Calibri" w:hAnsi="Calibri" w:cs="Arial"/>
                <w:b/>
              </w:rPr>
              <w:t xml:space="preserve"> and </w:t>
            </w:r>
            <w:r w:rsidR="008E39D1">
              <w:rPr>
                <w:rFonts w:ascii="Calibri" w:hAnsi="Calibri" w:cs="Arial"/>
                <w:b/>
              </w:rPr>
              <w:t>/ or Economics</w:t>
            </w:r>
          </w:p>
          <w:p w14:paraId="5B456C89" w14:textId="77777777" w:rsidR="005E70A3" w:rsidRPr="00111AC0" w:rsidRDefault="005E70A3" w:rsidP="00626A35">
            <w:pPr>
              <w:rPr>
                <w:rFonts w:ascii="Calibri" w:hAnsi="Calibri" w:cs="Arial"/>
                <w:b/>
              </w:rPr>
            </w:pPr>
          </w:p>
        </w:tc>
      </w:tr>
      <w:tr w:rsidR="0077023C" w:rsidRPr="00E975FB" w14:paraId="24D214F3" w14:textId="77777777" w:rsidTr="006156D7">
        <w:tc>
          <w:tcPr>
            <w:tcW w:w="2388" w:type="dxa"/>
            <w:shd w:val="clear" w:color="auto" w:fill="E6E6E6"/>
          </w:tcPr>
          <w:p w14:paraId="69FF0ECC"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tcPr>
          <w:p w14:paraId="78E797C0" w14:textId="77777777"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proofErr w:type="gramStart"/>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w:t>
            </w:r>
            <w:proofErr w:type="gramEnd"/>
            <w:r w:rsidRPr="003C27B5">
              <w:rPr>
                <w:rFonts w:ascii="Calibri" w:hAnsi="Calibri" w:cs="Arial"/>
                <w:b/>
                <w:color w:val="000000"/>
                <w:spacing w:val="-2"/>
                <w:sz w:val="22"/>
                <w:szCs w:val="22"/>
              </w:rPr>
              <w:t xml:space="preserve"> achi</w:t>
            </w:r>
            <w:r w:rsidR="00094BAE" w:rsidRPr="003C27B5">
              <w:rPr>
                <w:rFonts w:ascii="Calibri" w:hAnsi="Calibri" w:cs="Arial"/>
                <w:b/>
                <w:color w:val="000000"/>
                <w:spacing w:val="-2"/>
                <w:sz w:val="22"/>
                <w:szCs w:val="22"/>
              </w:rPr>
              <w:t>eve their individual potential</w:t>
            </w:r>
          </w:p>
          <w:p w14:paraId="67B59350" w14:textId="77777777" w:rsidR="00094BAE" w:rsidRDefault="00094BAE" w:rsidP="00626A35">
            <w:pPr>
              <w:rPr>
                <w:rFonts w:ascii="Calibri" w:hAnsi="Calibri" w:cs="Arial"/>
                <w:b/>
                <w:color w:val="000000"/>
                <w:spacing w:val="-2"/>
                <w:sz w:val="22"/>
                <w:szCs w:val="22"/>
              </w:rPr>
            </w:pPr>
          </w:p>
          <w:p w14:paraId="3BE159ED" w14:textId="77777777"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14:paraId="4F43A839" w14:textId="77777777" w:rsidR="00626A35" w:rsidRPr="006156D7" w:rsidRDefault="00626A35" w:rsidP="00626A35">
            <w:pPr>
              <w:rPr>
                <w:rFonts w:ascii="Calibri" w:hAnsi="Calibri" w:cs="Arial"/>
                <w:b/>
                <w:sz w:val="22"/>
                <w:szCs w:val="22"/>
              </w:rPr>
            </w:pPr>
          </w:p>
          <w:p w14:paraId="7199655A" w14:textId="77777777"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14:paraId="6783CC00" w14:textId="77777777" w:rsidTr="006156D7">
        <w:tc>
          <w:tcPr>
            <w:tcW w:w="2388" w:type="dxa"/>
            <w:shd w:val="clear" w:color="auto" w:fill="E6E6E6"/>
          </w:tcPr>
          <w:p w14:paraId="2A7A6D72" w14:textId="69B6A2BC" w:rsidR="00CC2D58" w:rsidRPr="00440EE2" w:rsidRDefault="00BC37B0">
            <w:pPr>
              <w:rPr>
                <w:rFonts w:ascii="Calibri" w:hAnsi="Calibri"/>
                <w:b/>
                <w:sz w:val="22"/>
                <w:szCs w:val="22"/>
              </w:rPr>
            </w:pPr>
            <w:r w:rsidRPr="00440EE2">
              <w:rPr>
                <w:rFonts w:ascii="Calibri" w:hAnsi="Calibri"/>
                <w:b/>
                <w:sz w:val="22"/>
                <w:szCs w:val="22"/>
              </w:rPr>
              <w:t>Reporting To</w:t>
            </w:r>
          </w:p>
        </w:tc>
        <w:tc>
          <w:tcPr>
            <w:tcW w:w="8294" w:type="dxa"/>
          </w:tcPr>
          <w:p w14:paraId="35C5669C" w14:textId="77777777"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14:paraId="70FE515A" w14:textId="77777777" w:rsidR="00B246BE" w:rsidRPr="00111AC0" w:rsidRDefault="00B246BE" w:rsidP="00E975FB">
            <w:pPr>
              <w:ind w:left="12"/>
              <w:rPr>
                <w:rFonts w:ascii="Calibri" w:hAnsi="Calibri"/>
                <w:sz w:val="22"/>
                <w:szCs w:val="22"/>
              </w:rPr>
            </w:pPr>
          </w:p>
        </w:tc>
      </w:tr>
      <w:tr w:rsidR="00CC2D58" w:rsidRPr="00E975FB" w14:paraId="2132213F" w14:textId="77777777" w:rsidTr="006156D7">
        <w:tc>
          <w:tcPr>
            <w:tcW w:w="2388" w:type="dxa"/>
            <w:shd w:val="clear" w:color="auto" w:fill="E6E6E6"/>
          </w:tcPr>
          <w:p w14:paraId="463601D4"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tcPr>
          <w:p w14:paraId="20F0F616" w14:textId="77777777"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sidR="00802126">
              <w:rPr>
                <w:rFonts w:ascii="Calibri" w:hAnsi="Calibri" w:cs="Arial"/>
                <w:sz w:val="22"/>
                <w:szCs w:val="22"/>
              </w:rPr>
              <w:t>4</w:t>
            </w:r>
            <w:r w:rsidR="003C27B5">
              <w:rPr>
                <w:rFonts w:ascii="Calibri" w:hAnsi="Calibri" w:cs="Arial"/>
                <w:sz w:val="22"/>
                <w:szCs w:val="22"/>
              </w:rPr>
              <w:t xml:space="preserve"> and 5 to maximise student</w:t>
            </w:r>
            <w:r>
              <w:rPr>
                <w:rFonts w:ascii="Calibri" w:hAnsi="Calibri" w:cs="Arial"/>
                <w:sz w:val="22"/>
                <w:szCs w:val="22"/>
              </w:rPr>
              <w:t xml:space="preserve"> outcomes.</w:t>
            </w:r>
          </w:p>
          <w:p w14:paraId="571D7C30" w14:textId="77777777" w:rsidR="00B246BE" w:rsidRPr="005C53BC" w:rsidRDefault="00B246BE" w:rsidP="00DA2426">
            <w:pPr>
              <w:ind w:left="372"/>
              <w:rPr>
                <w:rFonts w:ascii="Calibri" w:hAnsi="Calibri"/>
                <w:sz w:val="22"/>
                <w:szCs w:val="22"/>
              </w:rPr>
            </w:pPr>
          </w:p>
        </w:tc>
      </w:tr>
      <w:tr w:rsidR="00CC2D58" w:rsidRPr="00E975FB" w14:paraId="0786C4D1" w14:textId="77777777" w:rsidTr="006156D7">
        <w:tc>
          <w:tcPr>
            <w:tcW w:w="2388" w:type="dxa"/>
            <w:shd w:val="clear" w:color="auto" w:fill="E6E6E6"/>
          </w:tcPr>
          <w:p w14:paraId="1B321F44"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tcPr>
          <w:p w14:paraId="6CE64213" w14:textId="0CCB392C" w:rsidR="004C6756" w:rsidRDefault="00D9765B" w:rsidP="004C6756">
            <w:pPr>
              <w:numPr>
                <w:ilvl w:val="0"/>
                <w:numId w:val="3"/>
              </w:numPr>
              <w:rPr>
                <w:rFonts w:ascii="Calibri" w:hAnsi="Calibri" w:cs="Arial"/>
                <w:sz w:val="22"/>
                <w:szCs w:val="22"/>
                <w:lang w:val="en"/>
              </w:rPr>
            </w:pPr>
            <w:r>
              <w:rPr>
                <w:rFonts w:ascii="Calibri" w:hAnsi="Calibri" w:cs="Arial"/>
                <w:sz w:val="22"/>
                <w:szCs w:val="22"/>
                <w:lang w:val="en"/>
              </w:rPr>
              <w:t>M</w:t>
            </w:r>
            <w:r w:rsidR="004C6756">
              <w:rPr>
                <w:rFonts w:ascii="Calibri" w:hAnsi="Calibri" w:cs="Arial"/>
                <w:sz w:val="22"/>
                <w:szCs w:val="22"/>
                <w:lang w:val="en"/>
              </w:rPr>
              <w:t>PS-UPS depending on experience (£</w:t>
            </w:r>
            <w:r w:rsidR="002D0A72">
              <w:rPr>
                <w:rFonts w:ascii="Calibri" w:hAnsi="Calibri" w:cs="Arial"/>
                <w:sz w:val="22"/>
                <w:szCs w:val="22"/>
                <w:lang w:val="en"/>
              </w:rPr>
              <w:t>32</w:t>
            </w:r>
            <w:r w:rsidR="004C6756">
              <w:rPr>
                <w:rFonts w:ascii="Calibri" w:hAnsi="Calibri" w:cs="Arial"/>
                <w:sz w:val="22"/>
                <w:szCs w:val="22"/>
                <w:lang w:val="en"/>
              </w:rPr>
              <w:t>,</w:t>
            </w:r>
            <w:r w:rsidR="00BC37B0">
              <w:rPr>
                <w:rFonts w:ascii="Calibri" w:hAnsi="Calibri" w:cs="Arial"/>
                <w:sz w:val="22"/>
                <w:szCs w:val="22"/>
                <w:lang w:val="en"/>
              </w:rPr>
              <w:t>916</w:t>
            </w:r>
            <w:r w:rsidR="004C6756">
              <w:rPr>
                <w:rFonts w:ascii="Calibri" w:hAnsi="Calibri" w:cs="Arial"/>
                <w:sz w:val="22"/>
                <w:szCs w:val="22"/>
                <w:lang w:val="en"/>
              </w:rPr>
              <w:t>- £</w:t>
            </w:r>
            <w:r w:rsidR="00BC37B0">
              <w:rPr>
                <w:rFonts w:ascii="Calibri" w:hAnsi="Calibri" w:cs="Arial"/>
                <w:sz w:val="22"/>
                <w:szCs w:val="22"/>
                <w:lang w:val="en"/>
              </w:rPr>
              <w:t>51</w:t>
            </w:r>
            <w:r w:rsidR="004C6756">
              <w:rPr>
                <w:rFonts w:ascii="Calibri" w:hAnsi="Calibri" w:cs="Arial"/>
                <w:sz w:val="22"/>
                <w:szCs w:val="22"/>
                <w:lang w:val="en"/>
              </w:rPr>
              <w:t>,</w:t>
            </w:r>
            <w:r w:rsidR="00BC37B0">
              <w:rPr>
                <w:rFonts w:ascii="Calibri" w:hAnsi="Calibri" w:cs="Arial"/>
                <w:sz w:val="22"/>
                <w:szCs w:val="22"/>
                <w:lang w:val="en"/>
              </w:rPr>
              <w:t>047</w:t>
            </w:r>
            <w:r w:rsidR="004C6756">
              <w:rPr>
                <w:rFonts w:ascii="Calibri" w:hAnsi="Calibri" w:cs="Arial"/>
                <w:sz w:val="22"/>
                <w:szCs w:val="22"/>
                <w:lang w:val="en"/>
              </w:rPr>
              <w:t>)</w:t>
            </w:r>
          </w:p>
          <w:p w14:paraId="5881D2F4" w14:textId="77777777" w:rsidR="00B246BE" w:rsidRPr="001F1573" w:rsidRDefault="004C6756" w:rsidP="004C6756">
            <w:pPr>
              <w:ind w:left="360"/>
              <w:rPr>
                <w:rFonts w:ascii="Calibri" w:hAnsi="Calibri" w:cs="Arial"/>
                <w:sz w:val="22"/>
                <w:szCs w:val="22"/>
                <w:lang w:val="en"/>
              </w:rPr>
            </w:pPr>
            <w:r>
              <w:rPr>
                <w:rFonts w:ascii="Calibri" w:hAnsi="Calibri" w:cs="Arial"/>
                <w:sz w:val="22"/>
                <w:szCs w:val="22"/>
                <w:lang w:val="en"/>
              </w:rPr>
              <w:t xml:space="preserve"> </w:t>
            </w:r>
          </w:p>
        </w:tc>
      </w:tr>
      <w:tr w:rsidR="00CC2D58" w:rsidRPr="00E975FB" w14:paraId="71C28A8E" w14:textId="77777777" w:rsidTr="006156D7">
        <w:tc>
          <w:tcPr>
            <w:tcW w:w="2388" w:type="dxa"/>
            <w:shd w:val="clear" w:color="auto" w:fill="E6E6E6"/>
          </w:tcPr>
          <w:p w14:paraId="58394829"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tcPr>
          <w:p w14:paraId="28923C9D" w14:textId="77777777"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14:paraId="0D2C2636" w14:textId="77777777" w:rsidR="008C6C8C" w:rsidRPr="00111AC0" w:rsidRDefault="008C6C8C" w:rsidP="00E975FB">
            <w:pPr>
              <w:ind w:left="12"/>
              <w:rPr>
                <w:rFonts w:ascii="Calibri" w:hAnsi="Calibri"/>
                <w:sz w:val="22"/>
                <w:szCs w:val="22"/>
              </w:rPr>
            </w:pPr>
          </w:p>
        </w:tc>
      </w:tr>
      <w:tr w:rsidR="00CC2D58" w14:paraId="723139ED" w14:textId="77777777" w:rsidTr="006156D7">
        <w:tc>
          <w:tcPr>
            <w:tcW w:w="10682" w:type="dxa"/>
            <w:gridSpan w:val="2"/>
            <w:shd w:val="clear" w:color="auto" w:fill="E6E6E6"/>
          </w:tcPr>
          <w:p w14:paraId="4F4A587B" w14:textId="77777777"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14:paraId="5FC85C1D" w14:textId="77777777" w:rsidTr="006156D7">
        <w:tc>
          <w:tcPr>
            <w:tcW w:w="2388" w:type="dxa"/>
            <w:shd w:val="clear" w:color="auto" w:fill="E6E6E6"/>
          </w:tcPr>
          <w:p w14:paraId="658831BB"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tcPr>
          <w:p w14:paraId="34E8BDDB" w14:textId="77777777"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14:paraId="714D761D" w14:textId="77777777" w:rsidTr="006156D7">
        <w:tc>
          <w:tcPr>
            <w:tcW w:w="2388" w:type="dxa"/>
            <w:shd w:val="clear" w:color="auto" w:fill="E6E6E6"/>
          </w:tcPr>
          <w:p w14:paraId="2482B168"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tcPr>
          <w:p w14:paraId="44DCB9B3" w14:textId="77777777"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14:paraId="62CCD67A" w14:textId="77777777"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14:paraId="674CE6FA" w14:textId="77777777"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14:paraId="0C45EACD" w14:textId="77777777" w:rsidR="005C53BC" w:rsidRPr="00111AC0" w:rsidRDefault="005C53BC" w:rsidP="005C53BC">
            <w:pPr>
              <w:rPr>
                <w:rFonts w:ascii="Calibri" w:hAnsi="Calibri" w:cs="Calibri"/>
                <w:sz w:val="22"/>
                <w:szCs w:val="22"/>
              </w:rPr>
            </w:pPr>
          </w:p>
        </w:tc>
      </w:tr>
      <w:tr w:rsidR="00CC2D58" w:rsidRPr="00440EE2" w14:paraId="7B885F1E" w14:textId="77777777" w:rsidTr="006156D7">
        <w:tc>
          <w:tcPr>
            <w:tcW w:w="2388" w:type="dxa"/>
            <w:shd w:val="clear" w:color="auto" w:fill="E6E6E6"/>
          </w:tcPr>
          <w:p w14:paraId="43B926DA"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tcPr>
          <w:p w14:paraId="31145DD3"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14:paraId="75603F51" w14:textId="7FEE28E2"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 xml:space="preserve">learning at </w:t>
            </w:r>
            <w:r w:rsidR="00287642">
              <w:rPr>
                <w:rFonts w:ascii="Calibri" w:hAnsi="Calibri" w:cs="Arial"/>
                <w:sz w:val="22"/>
                <w:szCs w:val="22"/>
              </w:rPr>
              <w:t xml:space="preserve">KS3, </w:t>
            </w:r>
            <w:r w:rsidR="003C27B5">
              <w:rPr>
                <w:rFonts w:ascii="Calibri" w:hAnsi="Calibri" w:cs="Arial"/>
                <w:sz w:val="22"/>
                <w:szCs w:val="22"/>
              </w:rPr>
              <w:t>KS4 and 5</w:t>
            </w:r>
          </w:p>
          <w:p w14:paraId="0869F433" w14:textId="77777777"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14:paraId="63CA000C"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14:paraId="5770BD0D"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14:paraId="1B117CC2"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14:paraId="08EBDA93"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14:paraId="5B2CE070" w14:textId="77777777"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14:paraId="63AB1AE0"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14:paraId="3632FCAF"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14:paraId="5D14A256"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14:paraId="7BA49222"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lastRenderedPageBreak/>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14:paraId="73871AD5"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14:paraId="211D6095"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14:paraId="7F0EE9B3"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with support staff, including Teaching Assistants and Technicians, </w:t>
            </w:r>
            <w:proofErr w:type="gramStart"/>
            <w:r w:rsidRPr="00A50C2C">
              <w:rPr>
                <w:rFonts w:ascii="Calibri" w:hAnsi="Calibri"/>
                <w:bCs/>
                <w:sz w:val="22"/>
                <w:szCs w:val="22"/>
              </w:rPr>
              <w:t>in order to</w:t>
            </w:r>
            <w:proofErr w:type="gramEnd"/>
            <w:r w:rsidRPr="00A50C2C">
              <w:rPr>
                <w:rFonts w:ascii="Calibri" w:hAnsi="Calibri"/>
                <w:bCs/>
                <w:sz w:val="22"/>
                <w:szCs w:val="22"/>
              </w:rPr>
              <w:t xml:space="preserve"> benefit from their specialist knowledge and to help maximise the</w:t>
            </w:r>
            <w:r w:rsidR="00382DF6">
              <w:rPr>
                <w:rFonts w:ascii="Calibri" w:hAnsi="Calibri"/>
                <w:bCs/>
                <w:sz w:val="22"/>
                <w:szCs w:val="22"/>
              </w:rPr>
              <w:t>ir effectiveness within lessons</w:t>
            </w:r>
          </w:p>
          <w:p w14:paraId="7A28735B"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14:paraId="7CDE69A8" w14:textId="77777777"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14:paraId="79CC9CFA" w14:textId="77777777" w:rsidTr="006156D7">
        <w:tc>
          <w:tcPr>
            <w:tcW w:w="2388" w:type="dxa"/>
            <w:shd w:val="clear" w:color="auto" w:fill="E6E6E6"/>
          </w:tcPr>
          <w:p w14:paraId="39B6034D" w14:textId="77777777"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tcPr>
          <w:p w14:paraId="16A96F20" w14:textId="77777777"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 xml:space="preserve">To ensure that performance against the Teacher Standards </w:t>
            </w:r>
            <w:proofErr w:type="gramStart"/>
            <w:r w:rsidRPr="00A50C2C">
              <w:rPr>
                <w:rFonts w:ascii="Calibri" w:hAnsi="Calibri"/>
                <w:sz w:val="22"/>
                <w:szCs w:val="22"/>
              </w:rPr>
              <w:t>are</w:t>
            </w:r>
            <w:proofErr w:type="gramEnd"/>
            <w:r w:rsidRPr="00A50C2C">
              <w:rPr>
                <w:rFonts w:ascii="Calibri" w:hAnsi="Calibri"/>
                <w:sz w:val="22"/>
                <w:szCs w:val="22"/>
              </w:rPr>
              <w:t xml:space="preserv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14:paraId="7D18E368"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14:paraId="3ED9033E"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14:paraId="265E421C" w14:textId="77777777"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14:paraId="091AE4D2"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14:paraId="67C90C0D"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14:paraId="26E03EAB"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14:paraId="03D0E7D6"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14:paraId="005ABBB0"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14:paraId="33DEF23B" w14:textId="488DFA54"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r w:rsidR="00BC37B0" w:rsidRPr="00A50C2C">
              <w:rPr>
                <w:rFonts w:ascii="Calibri" w:hAnsi="Calibri"/>
                <w:bCs/>
                <w:sz w:val="22"/>
                <w:szCs w:val="22"/>
              </w:rPr>
              <w:t>extracurricular</w:t>
            </w:r>
            <w:r w:rsidRPr="00A50C2C">
              <w:rPr>
                <w:rFonts w:ascii="Calibri" w:hAnsi="Calibri"/>
                <w:bCs/>
                <w:sz w:val="22"/>
                <w:szCs w:val="22"/>
              </w:rPr>
              <w:t xml:space="preserve"> activities, such as </w:t>
            </w:r>
            <w:proofErr w:type="gramStart"/>
            <w:r w:rsidRPr="00A50C2C">
              <w:rPr>
                <w:rFonts w:ascii="Calibri" w:hAnsi="Calibri"/>
                <w:bCs/>
                <w:sz w:val="22"/>
                <w:szCs w:val="22"/>
              </w:rPr>
              <w:t>making a contribution</w:t>
            </w:r>
            <w:proofErr w:type="gramEnd"/>
            <w:r w:rsidRPr="00A50C2C">
              <w:rPr>
                <w:rFonts w:ascii="Calibri" w:hAnsi="Calibri"/>
                <w:bCs/>
                <w:sz w:val="22"/>
                <w:szCs w:val="22"/>
              </w:rPr>
              <w:t xml:space="preserve"> to after-school clubs and visits</w:t>
            </w:r>
          </w:p>
          <w:p w14:paraId="0AFF8A1E" w14:textId="77777777"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14:paraId="08626A1B"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14:paraId="428D530B"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14:paraId="42B7A08B"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14:paraId="1996BC48" w14:textId="77777777" w:rsidR="00A50C2C" w:rsidRPr="00382DF6" w:rsidRDefault="00A50C2C" w:rsidP="00382DF6">
            <w:pPr>
              <w:numPr>
                <w:ilvl w:val="4"/>
                <w:numId w:val="21"/>
              </w:numPr>
              <w:jc w:val="both"/>
              <w:rPr>
                <w:rFonts w:ascii="Calibri" w:hAnsi="Calibri"/>
                <w:bCs/>
                <w:sz w:val="22"/>
                <w:szCs w:val="22"/>
              </w:rPr>
            </w:pPr>
            <w:r w:rsidRPr="00A50C2C">
              <w:rPr>
                <w:rFonts w:ascii="Calibri" w:hAnsi="Calibri"/>
                <w:bCs/>
                <w:sz w:val="22"/>
                <w:szCs w:val="22"/>
              </w:rPr>
              <w:t xml:space="preserve">are </w:t>
            </w:r>
            <w:r w:rsidR="003C27B5">
              <w:rPr>
                <w:rFonts w:ascii="Calibri" w:hAnsi="Calibri"/>
                <w:bCs/>
                <w:sz w:val="22"/>
                <w:szCs w:val="22"/>
              </w:rPr>
              <w:t>Disadvantaged</w:t>
            </w:r>
            <w:r w:rsidRPr="00A50C2C">
              <w:rPr>
                <w:rFonts w:ascii="Calibri" w:hAnsi="Calibri"/>
                <w:bCs/>
                <w:sz w:val="22"/>
                <w:szCs w:val="22"/>
              </w:rPr>
              <w:t>.</w:t>
            </w:r>
          </w:p>
          <w:p w14:paraId="46C1CA15"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14:paraId="13725CC0"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14:paraId="255CF26A" w14:textId="77777777"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14:paraId="0CF90CD6" w14:textId="77777777" w:rsidTr="006156D7">
        <w:tc>
          <w:tcPr>
            <w:tcW w:w="2388" w:type="dxa"/>
            <w:shd w:val="clear" w:color="auto" w:fill="E6E6E6"/>
          </w:tcPr>
          <w:p w14:paraId="39AF262C" w14:textId="77777777"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tcPr>
          <w:p w14:paraId="0F582980" w14:textId="22783374"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r w:rsidR="00D0125E" w:rsidRPr="006156D7">
              <w:rPr>
                <w:rFonts w:ascii="Calibri" w:hAnsi="Calibri" w:cs="Arial"/>
                <w:sz w:val="22"/>
                <w:szCs w:val="22"/>
              </w:rPr>
              <w:t>self-</w:t>
            </w:r>
            <w:r w:rsidR="00D0125E">
              <w:rPr>
                <w:rFonts w:ascii="Calibri" w:hAnsi="Calibri" w:cs="Arial"/>
                <w:sz w:val="22"/>
                <w:szCs w:val="22"/>
              </w:rPr>
              <w:t>evaluation</w:t>
            </w:r>
            <w:r w:rsidR="00382DF6">
              <w:rPr>
                <w:rFonts w:ascii="Calibri" w:hAnsi="Calibri" w:cs="Arial"/>
                <w:sz w:val="22"/>
                <w:szCs w:val="22"/>
              </w:rPr>
              <w:t xml:space="preserve"> cycle</w:t>
            </w:r>
          </w:p>
          <w:p w14:paraId="443CB9DD"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To underta</w:t>
            </w:r>
            <w:r w:rsidR="00382DF6">
              <w:rPr>
                <w:rFonts w:ascii="Calibri" w:hAnsi="Calibri" w:cs="Arial"/>
                <w:sz w:val="22"/>
                <w:szCs w:val="22"/>
              </w:rPr>
              <w:t>ke the duties and responsibilities of a form teacher in our Catholic School</w:t>
            </w:r>
          </w:p>
          <w:p w14:paraId="68B32D1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14:paraId="3CD6F64C"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14:paraId="1DB39B00"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0E4E1D3A"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14:paraId="65C405D2" w14:textId="77777777"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14:paraId="2C203BA2"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14:paraId="6B9C705E"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6B8FC107"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14:paraId="04ED258E" w14:textId="77777777"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14:paraId="18C65D61" w14:textId="77777777" w:rsidR="00111AC0" w:rsidRPr="00111AC0" w:rsidRDefault="00111AC0" w:rsidP="00111AC0">
            <w:pPr>
              <w:ind w:left="372"/>
              <w:rPr>
                <w:rFonts w:ascii="Calibri" w:hAnsi="Calibri" w:cs="Calibri"/>
                <w:sz w:val="22"/>
                <w:szCs w:val="22"/>
              </w:rPr>
            </w:pPr>
          </w:p>
        </w:tc>
      </w:tr>
      <w:tr w:rsidR="00CC2D58" w:rsidRPr="00440EE2" w14:paraId="3D8F95CA" w14:textId="77777777" w:rsidTr="006156D7">
        <w:tc>
          <w:tcPr>
            <w:tcW w:w="10682" w:type="dxa"/>
            <w:gridSpan w:val="2"/>
          </w:tcPr>
          <w:p w14:paraId="496E22DE"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14:paraId="213C702C" w14:textId="77777777" w:rsidR="00BF4F19" w:rsidRPr="00440EE2" w:rsidRDefault="00BF4F19" w:rsidP="00BF4F19">
            <w:pPr>
              <w:jc w:val="both"/>
              <w:rPr>
                <w:rFonts w:ascii="Calibri Light" w:hAnsi="Calibri Light" w:cs="Arial"/>
                <w:sz w:val="20"/>
                <w:szCs w:val="20"/>
              </w:rPr>
            </w:pPr>
          </w:p>
          <w:p w14:paraId="26A81370"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18FE8628" w14:textId="77777777" w:rsidR="00BF4F19" w:rsidRPr="00440EE2" w:rsidRDefault="00BF4F19" w:rsidP="00BF4F19">
            <w:pPr>
              <w:jc w:val="both"/>
              <w:rPr>
                <w:rFonts w:ascii="Calibri Light" w:hAnsi="Calibri Light" w:cs="Arial"/>
                <w:sz w:val="20"/>
                <w:szCs w:val="20"/>
              </w:rPr>
            </w:pPr>
          </w:p>
          <w:p w14:paraId="776D7788" w14:textId="77777777" w:rsidR="00BF4F19" w:rsidRPr="004C6756" w:rsidRDefault="00BF4F19" w:rsidP="004C6756">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tc>
      </w:tr>
    </w:tbl>
    <w:p w14:paraId="48724A1D" w14:textId="77777777" w:rsidR="00532BC4" w:rsidRDefault="00532BC4" w:rsidP="0077023C"/>
    <w:p w14:paraId="63920B4E" w14:textId="77777777" w:rsidR="00674247" w:rsidRDefault="00674247" w:rsidP="0077023C"/>
    <w:p w14:paraId="74C8A831" w14:textId="77777777" w:rsidR="00532BC4" w:rsidRDefault="00532BC4" w:rsidP="0077023C"/>
    <w:p w14:paraId="50E95F7A" w14:textId="77777777" w:rsidR="00532BC4" w:rsidRDefault="00532BC4" w:rsidP="00674247"/>
    <w:sectPr w:rsidR="00532BC4" w:rsidSect="007C3C30">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B47A" w14:textId="77777777" w:rsidR="00903200" w:rsidRDefault="00903200" w:rsidP="008D68A2">
      <w:r>
        <w:separator/>
      </w:r>
    </w:p>
  </w:endnote>
  <w:endnote w:type="continuationSeparator" w:id="0">
    <w:p w14:paraId="2C10CDF4" w14:textId="77777777" w:rsidR="00903200" w:rsidRDefault="00903200"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2E1B"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122E" w14:textId="77777777" w:rsidR="00903200" w:rsidRDefault="00903200" w:rsidP="008D68A2">
      <w:r>
        <w:separator/>
      </w:r>
    </w:p>
  </w:footnote>
  <w:footnote w:type="continuationSeparator" w:id="0">
    <w:p w14:paraId="5F538294" w14:textId="77777777" w:rsidR="00903200" w:rsidRDefault="00903200"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66846">
    <w:abstractNumId w:val="20"/>
  </w:num>
  <w:num w:numId="2" w16cid:durableId="479805142">
    <w:abstractNumId w:val="1"/>
  </w:num>
  <w:num w:numId="3" w16cid:durableId="1395734146">
    <w:abstractNumId w:val="10"/>
  </w:num>
  <w:num w:numId="4" w16cid:durableId="1280450096">
    <w:abstractNumId w:val="9"/>
  </w:num>
  <w:num w:numId="5" w16cid:durableId="1861892081">
    <w:abstractNumId w:val="12"/>
  </w:num>
  <w:num w:numId="6" w16cid:durableId="1199900155">
    <w:abstractNumId w:val="4"/>
  </w:num>
  <w:num w:numId="7" w16cid:durableId="929243693">
    <w:abstractNumId w:val="3"/>
  </w:num>
  <w:num w:numId="8" w16cid:durableId="1750074353">
    <w:abstractNumId w:val="6"/>
  </w:num>
  <w:num w:numId="9" w16cid:durableId="139202362">
    <w:abstractNumId w:val="11"/>
  </w:num>
  <w:num w:numId="10" w16cid:durableId="1915043602">
    <w:abstractNumId w:val="16"/>
  </w:num>
  <w:num w:numId="11" w16cid:durableId="2053533112">
    <w:abstractNumId w:val="2"/>
  </w:num>
  <w:num w:numId="12" w16cid:durableId="1069034939">
    <w:abstractNumId w:val="15"/>
  </w:num>
  <w:num w:numId="13" w16cid:durableId="1717121828">
    <w:abstractNumId w:val="22"/>
  </w:num>
  <w:num w:numId="14" w16cid:durableId="283463776">
    <w:abstractNumId w:val="21"/>
  </w:num>
  <w:num w:numId="15" w16cid:durableId="70128060">
    <w:abstractNumId w:val="13"/>
  </w:num>
  <w:num w:numId="16" w16cid:durableId="1813592603">
    <w:abstractNumId w:val="5"/>
  </w:num>
  <w:num w:numId="17" w16cid:durableId="2123305115">
    <w:abstractNumId w:val="19"/>
  </w:num>
  <w:num w:numId="18" w16cid:durableId="102045341">
    <w:abstractNumId w:val="8"/>
  </w:num>
  <w:num w:numId="19" w16cid:durableId="357231">
    <w:abstractNumId w:val="17"/>
  </w:num>
  <w:num w:numId="20" w16cid:durableId="2032417246">
    <w:abstractNumId w:val="7"/>
  </w:num>
  <w:num w:numId="21" w16cid:durableId="515341132">
    <w:abstractNumId w:val="18"/>
  </w:num>
  <w:num w:numId="22" w16cid:durableId="976950893">
    <w:abstractNumId w:val="0"/>
  </w:num>
  <w:num w:numId="23" w16cid:durableId="1588028653">
    <w:abstractNumId w:val="14"/>
  </w:num>
  <w:num w:numId="24" w16cid:durableId="400626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82991"/>
    <w:rsid w:val="001C4EBE"/>
    <w:rsid w:val="001F1573"/>
    <w:rsid w:val="00287642"/>
    <w:rsid w:val="002C0971"/>
    <w:rsid w:val="002D0A72"/>
    <w:rsid w:val="002E065B"/>
    <w:rsid w:val="002E15CD"/>
    <w:rsid w:val="002F6E91"/>
    <w:rsid w:val="00301D51"/>
    <w:rsid w:val="00332CE3"/>
    <w:rsid w:val="003470AD"/>
    <w:rsid w:val="0035238F"/>
    <w:rsid w:val="00361690"/>
    <w:rsid w:val="00361F96"/>
    <w:rsid w:val="00375C3B"/>
    <w:rsid w:val="00382DF6"/>
    <w:rsid w:val="00393141"/>
    <w:rsid w:val="00395A3A"/>
    <w:rsid w:val="00397BE2"/>
    <w:rsid w:val="003C27B5"/>
    <w:rsid w:val="003F305E"/>
    <w:rsid w:val="004130B2"/>
    <w:rsid w:val="004138D9"/>
    <w:rsid w:val="00424DF1"/>
    <w:rsid w:val="00436946"/>
    <w:rsid w:val="00440EE2"/>
    <w:rsid w:val="00446CF2"/>
    <w:rsid w:val="0044771D"/>
    <w:rsid w:val="00496147"/>
    <w:rsid w:val="004C6756"/>
    <w:rsid w:val="004D1833"/>
    <w:rsid w:val="00532BC4"/>
    <w:rsid w:val="005654A2"/>
    <w:rsid w:val="0057593D"/>
    <w:rsid w:val="005834BD"/>
    <w:rsid w:val="005B52C9"/>
    <w:rsid w:val="005C04B8"/>
    <w:rsid w:val="005C53BC"/>
    <w:rsid w:val="005D68C8"/>
    <w:rsid w:val="005E70A3"/>
    <w:rsid w:val="005F4D7D"/>
    <w:rsid w:val="00600DBF"/>
    <w:rsid w:val="00604F1A"/>
    <w:rsid w:val="006156D7"/>
    <w:rsid w:val="00621646"/>
    <w:rsid w:val="00621D37"/>
    <w:rsid w:val="00626A35"/>
    <w:rsid w:val="00653E30"/>
    <w:rsid w:val="006567FD"/>
    <w:rsid w:val="0066598A"/>
    <w:rsid w:val="00674247"/>
    <w:rsid w:val="006915F6"/>
    <w:rsid w:val="006A0004"/>
    <w:rsid w:val="006A088B"/>
    <w:rsid w:val="006A1D46"/>
    <w:rsid w:val="007231EC"/>
    <w:rsid w:val="00734D4E"/>
    <w:rsid w:val="00736826"/>
    <w:rsid w:val="00743FE8"/>
    <w:rsid w:val="00764EB9"/>
    <w:rsid w:val="0077023C"/>
    <w:rsid w:val="00776D54"/>
    <w:rsid w:val="00781F5F"/>
    <w:rsid w:val="00782A21"/>
    <w:rsid w:val="007851D4"/>
    <w:rsid w:val="00787AD9"/>
    <w:rsid w:val="00790BB2"/>
    <w:rsid w:val="007C3C30"/>
    <w:rsid w:val="007F69FB"/>
    <w:rsid w:val="00802126"/>
    <w:rsid w:val="00843906"/>
    <w:rsid w:val="008A106C"/>
    <w:rsid w:val="008C60F3"/>
    <w:rsid w:val="008C6C8C"/>
    <w:rsid w:val="008D68A2"/>
    <w:rsid w:val="008E39D1"/>
    <w:rsid w:val="009023D7"/>
    <w:rsid w:val="00903200"/>
    <w:rsid w:val="00911585"/>
    <w:rsid w:val="009177F1"/>
    <w:rsid w:val="009379A4"/>
    <w:rsid w:val="00952754"/>
    <w:rsid w:val="00965BB7"/>
    <w:rsid w:val="009B1A2A"/>
    <w:rsid w:val="009C24FB"/>
    <w:rsid w:val="009D4EC5"/>
    <w:rsid w:val="009E56CE"/>
    <w:rsid w:val="00A12B54"/>
    <w:rsid w:val="00A17D38"/>
    <w:rsid w:val="00A35F2C"/>
    <w:rsid w:val="00A4068C"/>
    <w:rsid w:val="00A50C2C"/>
    <w:rsid w:val="00AD01C2"/>
    <w:rsid w:val="00B05E02"/>
    <w:rsid w:val="00B10953"/>
    <w:rsid w:val="00B14A8A"/>
    <w:rsid w:val="00B246BE"/>
    <w:rsid w:val="00B30E1C"/>
    <w:rsid w:val="00B3671F"/>
    <w:rsid w:val="00B44FD5"/>
    <w:rsid w:val="00B538F3"/>
    <w:rsid w:val="00B960B2"/>
    <w:rsid w:val="00BA393A"/>
    <w:rsid w:val="00BB750E"/>
    <w:rsid w:val="00BB7B4D"/>
    <w:rsid w:val="00BC37B0"/>
    <w:rsid w:val="00BC48F4"/>
    <w:rsid w:val="00BD4C00"/>
    <w:rsid w:val="00BE5E5B"/>
    <w:rsid w:val="00BE6ECA"/>
    <w:rsid w:val="00BF4F19"/>
    <w:rsid w:val="00C271EF"/>
    <w:rsid w:val="00C278E5"/>
    <w:rsid w:val="00C537AC"/>
    <w:rsid w:val="00C7082A"/>
    <w:rsid w:val="00C73D5A"/>
    <w:rsid w:val="00CB12DC"/>
    <w:rsid w:val="00CC2D58"/>
    <w:rsid w:val="00CE43CF"/>
    <w:rsid w:val="00D0125E"/>
    <w:rsid w:val="00D15ABF"/>
    <w:rsid w:val="00D23571"/>
    <w:rsid w:val="00D35500"/>
    <w:rsid w:val="00D81624"/>
    <w:rsid w:val="00D9765B"/>
    <w:rsid w:val="00DA2426"/>
    <w:rsid w:val="00DD1063"/>
    <w:rsid w:val="00DF1D92"/>
    <w:rsid w:val="00E21DF7"/>
    <w:rsid w:val="00E83F2A"/>
    <w:rsid w:val="00E975FB"/>
    <w:rsid w:val="00EE50D7"/>
    <w:rsid w:val="00F20591"/>
    <w:rsid w:val="00F83EBE"/>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34FC9"/>
  <w15:docId w15:val="{9DDE30FC-DC22-494C-9201-62762C04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C6756"/>
    <w:pPr>
      <w:spacing w:before="100" w:beforeAutospacing="1" w:after="100" w:afterAutospacing="1"/>
    </w:pPr>
    <w:rPr>
      <w:lang w:eastAsia="en-GB"/>
    </w:rPr>
  </w:style>
  <w:style w:type="character" w:styleId="Strong">
    <w:name w:val="Strong"/>
    <w:basedOn w:val="DefaultParagraphFont"/>
    <w:uiPriority w:val="22"/>
    <w:qFormat/>
    <w:rsid w:val="004C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4" ma:contentTypeDescription="Create a new document." ma:contentTypeScope="" ma:versionID="f468fcf1c2cd67252b5c428a4b6e3957">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9f6f9070cc0870e5843845dd09445cd6"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A6515-AA97-4E8A-8939-29FFB7A420F5}">
  <ds:schemaRefs>
    <ds:schemaRef ds:uri="http://schemas.microsoft.com/office/2006/metadata/properties"/>
    <ds:schemaRef ds:uri="http://schemas.microsoft.com/office/infopath/2007/PartnerControls"/>
    <ds:schemaRef ds:uri="3601088b-c2a5-451e-92e1-6e61a434246e"/>
    <ds:schemaRef ds:uri="762a2bde-f226-4c5d-ad3d-9cbf3ff4d7a4"/>
  </ds:schemaRefs>
</ds:datastoreItem>
</file>

<file path=customXml/itemProps2.xml><?xml version="1.0" encoding="utf-8"?>
<ds:datastoreItem xmlns:ds="http://schemas.openxmlformats.org/officeDocument/2006/customXml" ds:itemID="{6E07EE15-BF0B-4C30-8ECE-B625769E5620}">
  <ds:schemaRefs>
    <ds:schemaRef ds:uri="http://schemas.openxmlformats.org/officeDocument/2006/bibliography"/>
  </ds:schemaRefs>
</ds:datastoreItem>
</file>

<file path=customXml/itemProps3.xml><?xml version="1.0" encoding="utf-8"?>
<ds:datastoreItem xmlns:ds="http://schemas.openxmlformats.org/officeDocument/2006/customXml" ds:itemID="{8920BC5C-9213-4846-B5F2-029FD9CBA79D}"/>
</file>

<file path=customXml/itemProps4.xml><?xml version="1.0" encoding="utf-8"?>
<ds:datastoreItem xmlns:ds="http://schemas.openxmlformats.org/officeDocument/2006/customXml" ds:itemID="{525B1B4D-A5C3-4B61-9F49-AA6B2680B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Poole</cp:lastModifiedBy>
  <cp:revision>6</cp:revision>
  <cp:lastPrinted>2024-02-16T13:52:00Z</cp:lastPrinted>
  <dcterms:created xsi:type="dcterms:W3CDTF">2024-02-16T13:56:00Z</dcterms:created>
  <dcterms:modified xsi:type="dcterms:W3CDTF">2026-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Order">
    <vt:r8>2331200</vt:r8>
  </property>
  <property fmtid="{D5CDD505-2E9C-101B-9397-08002B2CF9AE}" pid="4" name="MediaServiceImageTags">
    <vt:lpwstr/>
  </property>
</Properties>
</file>